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265A" w14:textId="63D50FA1" w:rsidR="00DB5E44" w:rsidRDefault="00DB5E44" w:rsidP="00DA0661">
      <w:pPr>
        <w:pStyle w:val="Rubrik"/>
      </w:pPr>
      <w:r>
        <w:t>Svar på fråga 20</w:t>
      </w:r>
      <w:r w:rsidR="00467A55">
        <w:t>20</w:t>
      </w:r>
      <w:r>
        <w:t>/2</w:t>
      </w:r>
      <w:r w:rsidR="00467A55">
        <w:t>1</w:t>
      </w:r>
      <w:r>
        <w:t>:</w:t>
      </w:r>
      <w:r w:rsidR="00B12F98">
        <w:t>1589</w:t>
      </w:r>
      <w:r w:rsidR="00EE7C3A">
        <w:t xml:space="preserve"> </w:t>
      </w:r>
      <w:r>
        <w:t xml:space="preserve">av </w:t>
      </w:r>
      <w:r w:rsidR="00B12F98" w:rsidRPr="00B12F98">
        <w:t>Alexandra Anstrell</w:t>
      </w:r>
      <w:r w:rsidR="00CF0011">
        <w:t xml:space="preserve"> </w:t>
      </w:r>
      <w:r>
        <w:t>(</w:t>
      </w:r>
      <w:r w:rsidR="008668FD">
        <w:t>M</w:t>
      </w:r>
      <w:r>
        <w:t>)</w:t>
      </w:r>
      <w:r w:rsidR="00467A55">
        <w:t xml:space="preserve"> </w:t>
      </w:r>
      <w:r w:rsidR="00B12F98" w:rsidRPr="00B12F98">
        <w:t>Polisanställdas utsatthet relaterad till tjänsten</w:t>
      </w:r>
    </w:p>
    <w:p w14:paraId="1E24ACF4" w14:textId="36CBDA64" w:rsidR="00CF0011" w:rsidRPr="007F079A" w:rsidRDefault="00B12F98" w:rsidP="007F079A">
      <w:pPr>
        <w:pStyle w:val="Brdtext"/>
      </w:pPr>
      <w:r>
        <w:t>Alexandra Anstrell</w:t>
      </w:r>
      <w:r w:rsidR="008668FD">
        <w:t xml:space="preserve"> </w:t>
      </w:r>
      <w:r w:rsidR="00CF0011" w:rsidRPr="007F079A">
        <w:t xml:space="preserve">har frågat </w:t>
      </w:r>
      <w:r w:rsidR="00DB5E44" w:rsidRPr="007F079A">
        <w:t xml:space="preserve">mig </w:t>
      </w:r>
      <w:r w:rsidR="008668FD">
        <w:t xml:space="preserve">vilka åtgärder jag </w:t>
      </w:r>
      <w:r>
        <w:t>avser att vidta för att förbättra stödet till de utsatta inom polisen så att färre lämnar sitt arbete inom myndigheten.</w:t>
      </w:r>
    </w:p>
    <w:p w14:paraId="58300AE6" w14:textId="25B6B9C4" w:rsidR="006B377E" w:rsidRDefault="00BB1378" w:rsidP="00BB1378">
      <w:pPr>
        <w:pStyle w:val="Brdtext"/>
      </w:pPr>
      <w:r>
        <w:t xml:space="preserve">Låt mig </w:t>
      </w:r>
      <w:r w:rsidR="006B377E">
        <w:t xml:space="preserve">börja med att </w:t>
      </w:r>
      <w:r>
        <w:t xml:space="preserve">slå fast att polisanställda och alla andra ska ha en trygg och säker arbetsmiljö. </w:t>
      </w:r>
      <w:r w:rsidR="006B377E">
        <w:t xml:space="preserve">Det är en förutsättning för att poliser och andra offentliganställda ska kunna fullgöra sina uppdrag, och här har även arbetsgivaren ett ansvar att förebygga </w:t>
      </w:r>
      <w:r w:rsidR="006C71D2">
        <w:t xml:space="preserve">hot och våld mot </w:t>
      </w:r>
      <w:r w:rsidR="006B377E">
        <w:t>anställda</w:t>
      </w:r>
      <w:r w:rsidR="006C71D2">
        <w:t>.</w:t>
      </w:r>
    </w:p>
    <w:p w14:paraId="2EEE64BD" w14:textId="05EFF8E9" w:rsidR="00BB1378" w:rsidRDefault="00BB1378" w:rsidP="00BB1378">
      <w:pPr>
        <w:pStyle w:val="Brdtext"/>
      </w:pPr>
      <w:r>
        <w:t xml:space="preserve">För att fortsätta stärka polisanställdas arbetsvillkor och säkerhet har Polismyndigheten, på regeringens uppdrag, intensifierat arbetsmiljöarbetet. Exempelvis genomförs fysiska skyddsåtgärder i form av </w:t>
      </w:r>
      <w:r w:rsidR="004522A3">
        <w:t>bland annat</w:t>
      </w:r>
      <w:r>
        <w:t xml:space="preserve"> skottsäkra glas i receptioner, kroppsburna kameror, förstärkt belysning och staket vid personalparkeringar. Polismyndigheten har avsatt en särskild pott med pengar </w:t>
      </w:r>
      <w:r w:rsidR="006773F0">
        <w:t>på</w:t>
      </w:r>
      <w:r>
        <w:t xml:space="preserve"> 50 miljoner kronor per år för dessa åtgärder. Rikspolischefen har också gett myndighetens säkerhetsavdelning i uppdrag att stärka skyddet av medarbetarna. </w:t>
      </w:r>
    </w:p>
    <w:p w14:paraId="369284CA" w14:textId="77777777" w:rsidR="00F043B6" w:rsidRDefault="00BB1378" w:rsidP="00BB1378">
      <w:pPr>
        <w:pStyle w:val="Brdtext"/>
      </w:pPr>
      <w:r>
        <w:t xml:space="preserve">Regeringen har även </w:t>
      </w:r>
      <w:r w:rsidR="00F043B6">
        <w:t xml:space="preserve">vidtagit lagstiftningsåtgärder för att stärka skyddet för bland annat polisanställda. Den 1 januari 2020 trädde det nya brottet sabotage mot blåljusverksamhet i kraft. Det straffbelägger att under vissa förutsättningar angripa eller på annat sätt störa till exempel polisinsatser. </w:t>
      </w:r>
    </w:p>
    <w:p w14:paraId="31404DD1" w14:textId="68699BFF" w:rsidR="00BB1378" w:rsidRDefault="00F043B6" w:rsidP="00BB1378">
      <w:pPr>
        <w:pStyle w:val="Brdtext"/>
      </w:pPr>
      <w:r>
        <w:t>Vidare</w:t>
      </w:r>
      <w:r w:rsidR="00BB1378">
        <w:t xml:space="preserve"> infördes den 1 januari i år en ny bestämmelse i polislagen som </w:t>
      </w:r>
      <w:r w:rsidR="00BB1378" w:rsidRPr="00C0512B">
        <w:t>innebär att polis</w:t>
      </w:r>
      <w:r w:rsidR="00BB1378">
        <w:t>ens möjligheter att kroppsvisitera personer som förhörs utvidgas. Ett annat exempel är införandet av n</w:t>
      </w:r>
      <w:r w:rsidR="00BB1378" w:rsidRPr="00A77D5A">
        <w:t>ya regler om tjänstekort</w:t>
      </w:r>
      <w:r w:rsidR="00BB1378">
        <w:t xml:space="preserve">, </w:t>
      </w:r>
      <w:r w:rsidR="00017E7A">
        <w:t>som</w:t>
      </w:r>
      <w:r w:rsidR="00BB1378">
        <w:t xml:space="preserve"> </w:t>
      </w:r>
      <w:r w:rsidR="00BB1378">
        <w:lastRenderedPageBreak/>
        <w:t>gör att polisanställda inte längre behöver exponera hela sitt namn</w:t>
      </w:r>
      <w:r w:rsidR="00017E7A">
        <w:t xml:space="preserve"> och personnummer</w:t>
      </w:r>
      <w:r w:rsidR="00BB1378">
        <w:t xml:space="preserve"> i sin tjänsteutövning. </w:t>
      </w:r>
    </w:p>
    <w:p w14:paraId="3DE1E696" w14:textId="4422F41E" w:rsidR="00BB1378" w:rsidRDefault="00BB1378" w:rsidP="00BB1378">
      <w:pPr>
        <w:pStyle w:val="Brdtext"/>
      </w:pPr>
      <w:r>
        <w:t xml:space="preserve">En viktig utgångspunkt i diskussionen om polisernas arbetsförhållanden är ett korrekt faktaunderlag. Personalomsättningen för poliser är </w:t>
      </w:r>
      <w:r w:rsidRPr="00110B7A">
        <w:t xml:space="preserve">3,1 procent och </w:t>
      </w:r>
      <w:r w:rsidR="00696942" w:rsidRPr="00696942">
        <w:t xml:space="preserve">för civilanställda </w:t>
      </w:r>
      <w:r w:rsidRPr="00110B7A">
        <w:t>7,0 procent</w:t>
      </w:r>
      <w:r>
        <w:t>. Det ger ett snitt på 4,5 procent i myndigheten. Enligt Arbetsgivarverket var p</w:t>
      </w:r>
      <w:r w:rsidRPr="00110B7A">
        <w:t xml:space="preserve">ersonalomsättningen </w:t>
      </w:r>
      <w:r>
        <w:t xml:space="preserve">under 2019 </w:t>
      </w:r>
      <w:r w:rsidRPr="00110B7A">
        <w:t xml:space="preserve">i </w:t>
      </w:r>
      <w:r>
        <w:t>s</w:t>
      </w:r>
      <w:r w:rsidRPr="00110B7A">
        <w:t>taten</w:t>
      </w:r>
      <w:r>
        <w:t xml:space="preserve"> </w:t>
      </w:r>
      <w:r w:rsidRPr="00110B7A">
        <w:t>12 procent</w:t>
      </w:r>
      <w:r>
        <w:t xml:space="preserve">. Det visar att det i jämförelse med andra statliga verksamheter är få polisanställda som lämnar sin anställning. </w:t>
      </w:r>
    </w:p>
    <w:p w14:paraId="0AB578EA" w14:textId="4BCDA1F5" w:rsidR="00BB1378" w:rsidRDefault="006B377E" w:rsidP="00BB1378">
      <w:pPr>
        <w:pStyle w:val="Brdtext"/>
      </w:pPr>
      <w:r>
        <w:t xml:space="preserve">Med detta sagt, </w:t>
      </w:r>
      <w:r w:rsidR="00BB1378">
        <w:t xml:space="preserve">för en trygg arbetsmiljö är </w:t>
      </w:r>
      <w:r>
        <w:t xml:space="preserve">det förstås avgörande </w:t>
      </w:r>
      <w:r w:rsidR="00BB1378">
        <w:t>att poliserna blir fler. Vid det senaste årsskiftet fanns det fler polisanställda än någonsin tidigare. Antalet poliser kommer fortsätta att öka under de kommande åren</w:t>
      </w:r>
      <w:r w:rsidR="00DA7E66">
        <w:t>.</w:t>
      </w:r>
      <w:r w:rsidR="00BB1378">
        <w:t xml:space="preserve"> </w:t>
      </w:r>
      <w:r w:rsidR="00DA7E66">
        <w:t>R</w:t>
      </w:r>
      <w:r w:rsidR="00BB1378">
        <w:t>egeringens mål är 10 000 fler polisanställda 2024 jämfört med 2016</w:t>
      </w:r>
      <w:r w:rsidR="00EE1F13">
        <w:t xml:space="preserve"> och vi är på god väg, under 2020 var vi mer än halvvägs</w:t>
      </w:r>
      <w:r w:rsidR="00BB1378">
        <w:t xml:space="preserve">. </w:t>
      </w:r>
    </w:p>
    <w:p w14:paraId="6EEC507E" w14:textId="3E24733D" w:rsidR="00BB1378" w:rsidRDefault="00BB1378" w:rsidP="00BB1378">
      <w:pPr>
        <w:pStyle w:val="Brdtext"/>
        <w:rPr>
          <w:rFonts w:eastAsiaTheme="minorEastAsia"/>
        </w:rPr>
      </w:pPr>
      <w:r>
        <w:rPr>
          <w:rFonts w:eastAsiaTheme="minorEastAsia"/>
        </w:rPr>
        <w:t xml:space="preserve">Avslutningsvis, regeringen och Polismyndigheten har vidtagit flera åtgärder för att förbättra villkoren och för att säkra arbetsmiljön, men ytterst har Polismyndigheten som arbetsgivare ansvaret för de anställdas arbetsmiljö. Jag </w:t>
      </w:r>
      <w:r w:rsidR="00283E54">
        <w:rPr>
          <w:rFonts w:eastAsiaTheme="minorEastAsia"/>
        </w:rPr>
        <w:t xml:space="preserve">och regeringen </w:t>
      </w:r>
      <w:r>
        <w:rPr>
          <w:rFonts w:eastAsiaTheme="minorEastAsia"/>
        </w:rPr>
        <w:t xml:space="preserve">fortsätter </w:t>
      </w:r>
      <w:r w:rsidR="00283E54">
        <w:rPr>
          <w:rFonts w:eastAsiaTheme="minorEastAsia"/>
        </w:rPr>
        <w:t>att följa frågan noga.</w:t>
      </w:r>
    </w:p>
    <w:p w14:paraId="31217852" w14:textId="4216A9BE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2F98">
            <w:t>10 februari 2021</w:t>
          </w:r>
        </w:sdtContent>
      </w:sdt>
    </w:p>
    <w:p w14:paraId="6C11AFDD" w14:textId="77777777" w:rsidR="00DB5E44" w:rsidRPr="00460A00" w:rsidRDefault="00DB5E44" w:rsidP="004E7A8F">
      <w:pPr>
        <w:pStyle w:val="Brdtextutanavstnd"/>
      </w:pPr>
    </w:p>
    <w:p w14:paraId="4BA942BF" w14:textId="1E887C4C" w:rsidR="00DB5E44" w:rsidRPr="00460A00" w:rsidRDefault="00DB5E44" w:rsidP="004E7A8F">
      <w:pPr>
        <w:pStyle w:val="Brdtextutanavstnd"/>
      </w:pPr>
    </w:p>
    <w:p w14:paraId="3DCF3D54" w14:textId="3250F7E0" w:rsidR="00DB5E44" w:rsidRPr="00460A00" w:rsidRDefault="00DB5E44" w:rsidP="00704567">
      <w:pPr>
        <w:pStyle w:val="Brdtext"/>
      </w:pPr>
      <w:r w:rsidRPr="00460A00">
        <w:t>Mikael Damberg</w:t>
      </w: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3223" w14:textId="77777777" w:rsidR="00EC0336" w:rsidRDefault="00EC0336" w:rsidP="00A87A54">
      <w:pPr>
        <w:spacing w:after="0" w:line="240" w:lineRule="auto"/>
      </w:pPr>
      <w:r>
        <w:separator/>
      </w:r>
    </w:p>
  </w:endnote>
  <w:endnote w:type="continuationSeparator" w:id="0">
    <w:p w14:paraId="68FE0D0C" w14:textId="77777777" w:rsidR="00EC0336" w:rsidRDefault="00EC03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17ED6" w14:textId="77777777" w:rsidR="00EC0336" w:rsidRDefault="00EC0336" w:rsidP="00A87A54">
      <w:pPr>
        <w:spacing w:after="0" w:line="240" w:lineRule="auto"/>
      </w:pPr>
      <w:r>
        <w:separator/>
      </w:r>
    </w:p>
  </w:footnote>
  <w:footnote w:type="continuationSeparator" w:id="0">
    <w:p w14:paraId="28780D6D" w14:textId="77777777" w:rsidR="00EC0336" w:rsidRDefault="00EC03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Content>
            <w:p w14:paraId="00915154" w14:textId="3270532B" w:rsidR="00DB5E44" w:rsidRDefault="00D52E70" w:rsidP="00EE3C0F">
              <w:pPr>
                <w:pStyle w:val="Sidhuvud"/>
              </w:pPr>
              <w:r>
                <w:t>Ju2020/004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B582BE1"/>
    <w:multiLevelType w:val="hybridMultilevel"/>
    <w:tmpl w:val="331AB7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17E7A"/>
    <w:rsid w:val="000203B0"/>
    <w:rsid w:val="000205ED"/>
    <w:rsid w:val="000241FA"/>
    <w:rsid w:val="0002490E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F74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37A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E54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D11"/>
    <w:rsid w:val="00404DB4"/>
    <w:rsid w:val="004060B1"/>
    <w:rsid w:val="00406EB1"/>
    <w:rsid w:val="0041093C"/>
    <w:rsid w:val="0041223B"/>
    <w:rsid w:val="00412FC8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2A3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3F0"/>
    <w:rsid w:val="00685C94"/>
    <w:rsid w:val="00691AEE"/>
    <w:rsid w:val="00695049"/>
    <w:rsid w:val="0069523C"/>
    <w:rsid w:val="00695606"/>
    <w:rsid w:val="006962CA"/>
    <w:rsid w:val="00696942"/>
    <w:rsid w:val="00696A95"/>
    <w:rsid w:val="006A09DA"/>
    <w:rsid w:val="006A1835"/>
    <w:rsid w:val="006A2625"/>
    <w:rsid w:val="006A7F40"/>
    <w:rsid w:val="006B21E4"/>
    <w:rsid w:val="006B377E"/>
    <w:rsid w:val="006B4A30"/>
    <w:rsid w:val="006B7569"/>
    <w:rsid w:val="006C28EE"/>
    <w:rsid w:val="006C4FF1"/>
    <w:rsid w:val="006C71D2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668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5665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030"/>
    <w:rsid w:val="00A2416A"/>
    <w:rsid w:val="00A30E06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2F98"/>
    <w:rsid w:val="00B13241"/>
    <w:rsid w:val="00B13699"/>
    <w:rsid w:val="00B149E2"/>
    <w:rsid w:val="00B171E3"/>
    <w:rsid w:val="00B2131A"/>
    <w:rsid w:val="00B2169D"/>
    <w:rsid w:val="00B21CBB"/>
    <w:rsid w:val="00B24CE2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37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2E70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E66"/>
    <w:rsid w:val="00DB4E26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33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F13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2FC8"/>
    <w:rsid w:val="00F03EAC"/>
    <w:rsid w:val="00F043B6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4652E9"/>
    <w:rsid w:val="0052145C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0T00:00:00</HeaderDate>
    <Office/>
    <Dnr>Ju2020/0044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f1b64a-52dc-44bd-95dd-f53ba4c1de13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4B92D-B89C-4315-A9BC-418C687AF2C8}"/>
</file>

<file path=customXml/itemProps2.xml><?xml version="1.0" encoding="utf-8"?>
<ds:datastoreItem xmlns:ds="http://schemas.openxmlformats.org/officeDocument/2006/customXml" ds:itemID="{BDBF6C95-EFEE-4F9A-8DDF-9AAAAC2E4C14}"/>
</file>

<file path=customXml/itemProps3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94B92D-B89C-4315-A9BC-418C687AF2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280F3B-C316-4DF2-A15E-EB7C33625AE5}"/>
</file>

<file path=customXml/itemProps7.xml><?xml version="1.0" encoding="utf-8"?>
<ds:datastoreItem xmlns:ds="http://schemas.openxmlformats.org/officeDocument/2006/customXml" ds:itemID="{1B124104-4AA6-4525-8E62-66D1826A4E38}"/>
</file>

<file path=customXml/itemProps8.xml><?xml version="1.0" encoding="utf-8"?>
<ds:datastoreItem xmlns:ds="http://schemas.openxmlformats.org/officeDocument/2006/customXml" ds:itemID="{E617DDA2-F027-40C1-AF67-DFF986F4BD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9.docx</dc:title>
  <dc:subject/>
  <dc:creator>Karin Wenander</dc:creator>
  <cp:keywords/>
  <dc:description/>
  <cp:lastModifiedBy>Markus Grundtman</cp:lastModifiedBy>
  <cp:revision>12</cp:revision>
  <dcterms:created xsi:type="dcterms:W3CDTF">2021-02-04T09:23:00Z</dcterms:created>
  <dcterms:modified xsi:type="dcterms:W3CDTF">2021-02-09T16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9de8704-1be6-483d-8f59-449bf422d561</vt:lpwstr>
  </property>
</Properties>
</file>